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26FA6" w14:textId="5FC7E2CC" w:rsidR="008931F0" w:rsidRPr="008931F0" w:rsidRDefault="008931F0" w:rsidP="008931F0">
      <w:pPr>
        <w:keepNext/>
        <w:framePr w:dropCap="drop" w:lines="3" w:wrap="around" w:vAnchor="text" w:hAnchor="text"/>
        <w:spacing w:after="0" w:line="926" w:lineRule="exact"/>
        <w:textAlignment w:val="baseline"/>
        <w:rPr>
          <w:position w:val="-9"/>
          <w:sz w:val="123"/>
        </w:rPr>
      </w:pPr>
      <w:r w:rsidRPr="008931F0">
        <w:rPr>
          <w:position w:val="-9"/>
          <w:sz w:val="123"/>
        </w:rPr>
        <w:t>E</w:t>
      </w:r>
    </w:p>
    <w:p w14:paraId="0A0E9602" w14:textId="43FD4230" w:rsidR="000C1AD1" w:rsidRDefault="008931F0" w:rsidP="008931F0">
      <w:r>
        <w:t>l contador público José Orlando Ramírez Zuluaga nos ha hecho llegar la versión 18 de un proyecto de ley “</w:t>
      </w:r>
      <w:hyperlink r:id="rId8" w:history="1">
        <w:r w:rsidRPr="00C14978">
          <w:rPr>
            <w:rStyle w:val="Hipervnculo"/>
            <w:i/>
          </w:rPr>
          <w:t>Por el cual se le entregan unas funciones públicas al Colegio de Contadores Profesionales de Colombia y se reforman algunos artículos de la Ley 43 de 1990 y la Ley 1314 de 2009</w:t>
        </w:r>
      </w:hyperlink>
      <w:r>
        <w:t>”.</w:t>
      </w:r>
    </w:p>
    <w:p w14:paraId="3682F0FA" w14:textId="18A59C14" w:rsidR="00E43C50" w:rsidRDefault="00655076" w:rsidP="008931F0">
      <w:r>
        <w:t>En el mundo moderno algunos exámenes de certificación como contador se hacen a través de computadores, de manera que el aspirante puede estar en diversos lugares del mundo. Esto supone una logística distinta a la tradicional concentración en un salón, en la que cada cual recibe cuestionarios en papel.</w:t>
      </w:r>
    </w:p>
    <w:p w14:paraId="437BB6D4" w14:textId="199A9361" w:rsidR="004E26F7" w:rsidRDefault="00655076" w:rsidP="008931F0">
      <w:r>
        <w:t>El uso de los computadores abre las puertas a exámenes que implican el uso de información disponible en la red, cuya consulta se juzga imprescindible por quien pretende ejercer la contaduría.</w:t>
      </w:r>
      <w:r w:rsidR="00211E0E">
        <w:t xml:space="preserve"> </w:t>
      </w:r>
      <w:r w:rsidR="004E26F7">
        <w:t>La pobreza de datos de nuestro país, contrasta con la multitud de datos de las economías desarrolladas, en especial de las que efectivamente aplican principios de libre mercado y de transparencia.</w:t>
      </w:r>
    </w:p>
    <w:p w14:paraId="3E6E27F0" w14:textId="4D72996F" w:rsidR="00C70203" w:rsidRDefault="00C70203" w:rsidP="008931F0">
      <w:r>
        <w:t>Diseñar y poner en funcionamiento una herramienta para practicar los exámenes, conservar las respuestas, calificar, producir informes y facilitar futuras comparaciones</w:t>
      </w:r>
      <w:r w:rsidR="00EE6571">
        <w:t>,</w:t>
      </w:r>
      <w:r>
        <w:t xml:space="preserve"> no puede ser algo que deban amortizar los primeros que deban someterse a esta obligación que pretende establecer el artículo 3° del proyecto que estamos analizando.</w:t>
      </w:r>
    </w:p>
    <w:p w14:paraId="12A78E24" w14:textId="3FD3724C" w:rsidR="007227C0" w:rsidRDefault="007227C0" w:rsidP="008931F0">
      <w:r>
        <w:t xml:space="preserve">Adicionalmente existen los costos de la elaboración de preguntas, de su revisión y escogencia, que deben garantizar su validez </w:t>
      </w:r>
      <w:r>
        <w:t>científica y técnica.</w:t>
      </w:r>
      <w:r w:rsidR="002B6D03">
        <w:t xml:space="preserve"> Nos g</w:t>
      </w:r>
      <w:bookmarkStart w:id="0" w:name="_GoBack"/>
      <w:bookmarkEnd w:id="0"/>
      <w:r w:rsidR="002B6D03">
        <w:t>ustan los modelos en los cuales todas las comunidades contables pueden postular preguntas a un grupo de expertos examinadores.</w:t>
      </w:r>
      <w:r w:rsidR="00EE6571">
        <w:t xml:space="preserve"> Tampoco creemos que todos estos costos deban ser pagados por dichos primeros examinados.</w:t>
      </w:r>
    </w:p>
    <w:p w14:paraId="2DD4965E" w14:textId="11F972DC" w:rsidR="00C772AE" w:rsidRDefault="00C772AE" w:rsidP="008931F0">
      <w:r>
        <w:t>Habrá además ciertos gastos administrativos propios del examen que deberán contabilizarse para obtener un cómputo completo</w:t>
      </w:r>
      <w:r w:rsidR="00211E0E">
        <w:t xml:space="preserve"> (calificaciones, recursos, certificaciones, correspondencia…)</w:t>
      </w:r>
      <w:r>
        <w:t>.</w:t>
      </w:r>
    </w:p>
    <w:p w14:paraId="653D3425" w14:textId="1A60D654" w:rsidR="00EE6571" w:rsidRDefault="00EE6571" w:rsidP="008931F0">
      <w:r>
        <w:t>De otro lado, ya metidos en gastos hay que pensar en que esa infraestructura, tanto blanda como dura, debe servir para múltiples comprobaciones, como seguramente debería imponerse respecto de todos los posgrados del área.</w:t>
      </w:r>
      <w:r w:rsidR="008B256A">
        <w:t xml:space="preserve"> Si seguimos pensando en que el egresado de un pregrado es competente para la prestación de cualquier servicio a cualquier cliente, continuaremos en el error que hoy explica parte de las infracciones.</w:t>
      </w:r>
    </w:p>
    <w:p w14:paraId="100B0898" w14:textId="59092A8E" w:rsidR="00150B7E" w:rsidRDefault="00150B7E" w:rsidP="008931F0">
      <w:r>
        <w:t>Siempre y cuando se respeten las exigencias constitucionales de costear estas actividades, obviamente según la técnica, compartimos que el resultado debe ser asumido por los examinados. Estamos en contra de convertir esta facturación en la fuente de excedentes que se destinarían a otros fines.</w:t>
      </w:r>
    </w:p>
    <w:p w14:paraId="4FB25FAE" w14:textId="7498522D" w:rsidR="00BB04A8" w:rsidRDefault="00BB04A8" w:rsidP="008931F0">
      <w:r>
        <w:t xml:space="preserve">¿Por qué se creó </w:t>
      </w:r>
      <w:hyperlink r:id="rId9" w:history="1">
        <w:r w:rsidRPr="00211E0E">
          <w:rPr>
            <w:rStyle w:val="Hipervnculo"/>
          </w:rPr>
          <w:t>NASBA</w:t>
        </w:r>
      </w:hyperlink>
      <w:r>
        <w:t>? Porque había que buscar cierta uniformidad en los niveles de competencia exigidos por cada uno de los Estados que conforman la Unión (hoy 55). Este es un instrumento independiente, especializado y auto sostenible.</w:t>
      </w:r>
      <w:r w:rsidR="00211E0E">
        <w:t xml:space="preserve"> Vale la pena estudiar este organismo con más de un siglo.</w:t>
      </w:r>
    </w:p>
    <w:p w14:paraId="2EF60A97" w14:textId="5B315F10" w:rsidR="00851214" w:rsidRPr="00851214" w:rsidRDefault="00851214" w:rsidP="00851214">
      <w:pPr>
        <w:jc w:val="right"/>
        <w:rPr>
          <w:i/>
        </w:rPr>
      </w:pPr>
      <w:r w:rsidRPr="00851214">
        <w:rPr>
          <w:i/>
        </w:rPr>
        <w:t>Hernando Bermúdez Gómez</w:t>
      </w:r>
    </w:p>
    <w:sectPr w:rsidR="00851214" w:rsidRPr="00851214"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AEEEE" w14:textId="77777777" w:rsidR="008D58B7" w:rsidRDefault="008D58B7" w:rsidP="00EE7812">
      <w:pPr>
        <w:spacing w:after="0" w:line="240" w:lineRule="auto"/>
      </w:pPr>
      <w:r>
        <w:separator/>
      </w:r>
    </w:p>
  </w:endnote>
  <w:endnote w:type="continuationSeparator" w:id="0">
    <w:p w14:paraId="746184B8" w14:textId="77777777" w:rsidR="008D58B7" w:rsidRDefault="008D58B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8FB92" w14:textId="77777777" w:rsidR="008D58B7" w:rsidRDefault="008D58B7" w:rsidP="00EE7812">
      <w:pPr>
        <w:spacing w:after="0" w:line="240" w:lineRule="auto"/>
      </w:pPr>
      <w:r>
        <w:separator/>
      </w:r>
    </w:p>
  </w:footnote>
  <w:footnote w:type="continuationSeparator" w:id="0">
    <w:p w14:paraId="5CA10812" w14:textId="77777777" w:rsidR="008D58B7" w:rsidRDefault="008D58B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70FF0F13"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13599">
      <w:t>2</w:t>
    </w:r>
    <w:r w:rsidR="004C30EC">
      <w:t>904</w:t>
    </w:r>
    <w:r w:rsidR="00D07EAA">
      <w:t>,</w:t>
    </w:r>
    <w:r w:rsidR="00FE1FFA">
      <w:t xml:space="preserve"> </w:t>
    </w:r>
    <w:r w:rsidR="00393EAE">
      <w:t>julio</w:t>
    </w:r>
    <w:r w:rsidR="00FE1FFA">
      <w:t xml:space="preserve"> </w:t>
    </w:r>
    <w:r w:rsidR="00734289">
      <w:t>10</w:t>
    </w:r>
    <w:r w:rsidR="00FE1FFA">
      <w:t xml:space="preserve"> </w:t>
    </w:r>
    <w:r w:rsidR="00D07EAA">
      <w:t>de</w:t>
    </w:r>
    <w:r w:rsidR="00FE1FFA">
      <w:t xml:space="preserve"> </w:t>
    </w:r>
    <w:r w:rsidR="00D07EAA">
      <w:t>2017</w:t>
    </w:r>
  </w:p>
  <w:p w14:paraId="29566F03" w14:textId="77777777" w:rsidR="00D07EAA" w:rsidRDefault="008D58B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3"/>
  </w:num>
  <w:num w:numId="4">
    <w:abstractNumId w:val="1"/>
  </w:num>
  <w:num w:numId="5">
    <w:abstractNumId w:val="4"/>
  </w:num>
  <w:num w:numId="6">
    <w:abstractNumId w:val="7"/>
  </w:num>
  <w:num w:numId="7">
    <w:abstractNumId w:val="2"/>
  </w:num>
  <w:num w:numId="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27"/>
    <w:rsid w:val="000112AD"/>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32F"/>
    <w:rsid w:val="00013338"/>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D6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C6"/>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63"/>
    <w:rsid w:val="00082E9B"/>
    <w:rsid w:val="0008300E"/>
    <w:rsid w:val="000830AE"/>
    <w:rsid w:val="00083237"/>
    <w:rsid w:val="0008341A"/>
    <w:rsid w:val="00083473"/>
    <w:rsid w:val="00083555"/>
    <w:rsid w:val="0008361E"/>
    <w:rsid w:val="0008369D"/>
    <w:rsid w:val="00083914"/>
    <w:rsid w:val="00083A77"/>
    <w:rsid w:val="00083AA3"/>
    <w:rsid w:val="00083AA7"/>
    <w:rsid w:val="00083AF6"/>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DF8"/>
    <w:rsid w:val="00085FB9"/>
    <w:rsid w:val="000861C2"/>
    <w:rsid w:val="0008622A"/>
    <w:rsid w:val="000862D9"/>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B11"/>
    <w:rsid w:val="00087BD1"/>
    <w:rsid w:val="00087D2A"/>
    <w:rsid w:val="00087D81"/>
    <w:rsid w:val="00087DB6"/>
    <w:rsid w:val="00087DFF"/>
    <w:rsid w:val="00087FA2"/>
    <w:rsid w:val="0009003A"/>
    <w:rsid w:val="000900C6"/>
    <w:rsid w:val="000903AD"/>
    <w:rsid w:val="000904F7"/>
    <w:rsid w:val="00090683"/>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50"/>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75"/>
    <w:rsid w:val="000954AB"/>
    <w:rsid w:val="000954F9"/>
    <w:rsid w:val="00095581"/>
    <w:rsid w:val="000957FD"/>
    <w:rsid w:val="00095856"/>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2F3"/>
    <w:rsid w:val="000B232B"/>
    <w:rsid w:val="000B256F"/>
    <w:rsid w:val="000B262A"/>
    <w:rsid w:val="000B274A"/>
    <w:rsid w:val="000B28E1"/>
    <w:rsid w:val="000B2AB4"/>
    <w:rsid w:val="000B2B02"/>
    <w:rsid w:val="000B2E66"/>
    <w:rsid w:val="000B2EFD"/>
    <w:rsid w:val="000B303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5108"/>
    <w:rsid w:val="000D51F2"/>
    <w:rsid w:val="000D52BB"/>
    <w:rsid w:val="000D52C1"/>
    <w:rsid w:val="000D52F6"/>
    <w:rsid w:val="000D5317"/>
    <w:rsid w:val="000D5614"/>
    <w:rsid w:val="000D566B"/>
    <w:rsid w:val="000D567C"/>
    <w:rsid w:val="000D57A8"/>
    <w:rsid w:val="000D5867"/>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C44"/>
    <w:rsid w:val="000E3C78"/>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45"/>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9E1"/>
    <w:rsid w:val="00123A91"/>
    <w:rsid w:val="00123AA3"/>
    <w:rsid w:val="00123B94"/>
    <w:rsid w:val="00123D71"/>
    <w:rsid w:val="00123DB0"/>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5157"/>
    <w:rsid w:val="0012515B"/>
    <w:rsid w:val="0012518D"/>
    <w:rsid w:val="001251DF"/>
    <w:rsid w:val="00125202"/>
    <w:rsid w:val="00125256"/>
    <w:rsid w:val="001253B0"/>
    <w:rsid w:val="001253B9"/>
    <w:rsid w:val="001255D7"/>
    <w:rsid w:val="00125679"/>
    <w:rsid w:val="001257D4"/>
    <w:rsid w:val="00125A91"/>
    <w:rsid w:val="00125AC3"/>
    <w:rsid w:val="00125EA2"/>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02"/>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6E"/>
    <w:rsid w:val="00131805"/>
    <w:rsid w:val="00131991"/>
    <w:rsid w:val="001319C2"/>
    <w:rsid w:val="00131A5F"/>
    <w:rsid w:val="00131AD1"/>
    <w:rsid w:val="00131AED"/>
    <w:rsid w:val="00131DF9"/>
    <w:rsid w:val="0013203C"/>
    <w:rsid w:val="001320E5"/>
    <w:rsid w:val="0013210F"/>
    <w:rsid w:val="001321AE"/>
    <w:rsid w:val="00132224"/>
    <w:rsid w:val="001322A1"/>
    <w:rsid w:val="001322AA"/>
    <w:rsid w:val="0013236B"/>
    <w:rsid w:val="0013238E"/>
    <w:rsid w:val="0013241A"/>
    <w:rsid w:val="0013243D"/>
    <w:rsid w:val="00132479"/>
    <w:rsid w:val="001326E0"/>
    <w:rsid w:val="0013272C"/>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2D1"/>
    <w:rsid w:val="0014034E"/>
    <w:rsid w:val="0014056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4A"/>
    <w:rsid w:val="001428A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8BA"/>
    <w:rsid w:val="00143972"/>
    <w:rsid w:val="00143AC0"/>
    <w:rsid w:val="00143B24"/>
    <w:rsid w:val="00143B72"/>
    <w:rsid w:val="00143BA9"/>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891"/>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63"/>
    <w:rsid w:val="00167C9C"/>
    <w:rsid w:val="00167CA9"/>
    <w:rsid w:val="00167DA8"/>
    <w:rsid w:val="00167E2B"/>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F"/>
    <w:rsid w:val="00184ABC"/>
    <w:rsid w:val="00184B8D"/>
    <w:rsid w:val="00184BB8"/>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8EE"/>
    <w:rsid w:val="001918F1"/>
    <w:rsid w:val="00191B53"/>
    <w:rsid w:val="00191BF1"/>
    <w:rsid w:val="00191E17"/>
    <w:rsid w:val="00191E23"/>
    <w:rsid w:val="00191EA0"/>
    <w:rsid w:val="00191EEE"/>
    <w:rsid w:val="00191F5A"/>
    <w:rsid w:val="00191FBB"/>
    <w:rsid w:val="0019211A"/>
    <w:rsid w:val="00192258"/>
    <w:rsid w:val="0019233D"/>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C2F"/>
    <w:rsid w:val="001A7C9F"/>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B64"/>
    <w:rsid w:val="001B3CE8"/>
    <w:rsid w:val="001B3D85"/>
    <w:rsid w:val="001B3E85"/>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A6B"/>
    <w:rsid w:val="001B5D34"/>
    <w:rsid w:val="001B5D7C"/>
    <w:rsid w:val="001B5E77"/>
    <w:rsid w:val="001B5EFF"/>
    <w:rsid w:val="001B609A"/>
    <w:rsid w:val="001B618B"/>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45"/>
    <w:rsid w:val="001B746B"/>
    <w:rsid w:val="001B7507"/>
    <w:rsid w:val="001B777C"/>
    <w:rsid w:val="001B7841"/>
    <w:rsid w:val="001B7906"/>
    <w:rsid w:val="001B79CF"/>
    <w:rsid w:val="001B7B08"/>
    <w:rsid w:val="001B7C42"/>
    <w:rsid w:val="001B7C8D"/>
    <w:rsid w:val="001B7CC9"/>
    <w:rsid w:val="001B7D4C"/>
    <w:rsid w:val="001B7E1C"/>
    <w:rsid w:val="001B7E2F"/>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296"/>
    <w:rsid w:val="001D13A8"/>
    <w:rsid w:val="001D162B"/>
    <w:rsid w:val="001D174D"/>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C4"/>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4A"/>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7"/>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6"/>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06E"/>
    <w:rsid w:val="00211104"/>
    <w:rsid w:val="00211262"/>
    <w:rsid w:val="0021141A"/>
    <w:rsid w:val="0021147A"/>
    <w:rsid w:val="002114B9"/>
    <w:rsid w:val="0021165A"/>
    <w:rsid w:val="0021175B"/>
    <w:rsid w:val="002118A4"/>
    <w:rsid w:val="002119DD"/>
    <w:rsid w:val="00211AC0"/>
    <w:rsid w:val="00211B27"/>
    <w:rsid w:val="00211B2B"/>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A2"/>
    <w:rsid w:val="00213C07"/>
    <w:rsid w:val="00213CB8"/>
    <w:rsid w:val="00213E06"/>
    <w:rsid w:val="00213EF0"/>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968"/>
    <w:rsid w:val="00217A5C"/>
    <w:rsid w:val="00217CDB"/>
    <w:rsid w:val="00217D00"/>
    <w:rsid w:val="00217D7C"/>
    <w:rsid w:val="00217DF7"/>
    <w:rsid w:val="00220035"/>
    <w:rsid w:val="002200BD"/>
    <w:rsid w:val="002201B2"/>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24B"/>
    <w:rsid w:val="00222297"/>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FE1"/>
    <w:rsid w:val="002270A6"/>
    <w:rsid w:val="002271A9"/>
    <w:rsid w:val="00227217"/>
    <w:rsid w:val="002273D6"/>
    <w:rsid w:val="002274FF"/>
    <w:rsid w:val="00227695"/>
    <w:rsid w:val="0022777F"/>
    <w:rsid w:val="002277FA"/>
    <w:rsid w:val="00227A82"/>
    <w:rsid w:val="00227ACB"/>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15E"/>
    <w:rsid w:val="0023639A"/>
    <w:rsid w:val="002364C3"/>
    <w:rsid w:val="002365F3"/>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D53"/>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1E"/>
    <w:rsid w:val="00266624"/>
    <w:rsid w:val="002666B5"/>
    <w:rsid w:val="0026680B"/>
    <w:rsid w:val="00266993"/>
    <w:rsid w:val="002669E4"/>
    <w:rsid w:val="00266A9E"/>
    <w:rsid w:val="00266B7F"/>
    <w:rsid w:val="00266BFB"/>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855"/>
    <w:rsid w:val="00281AB6"/>
    <w:rsid w:val="00281AC8"/>
    <w:rsid w:val="00281B1F"/>
    <w:rsid w:val="00281C8E"/>
    <w:rsid w:val="00281D59"/>
    <w:rsid w:val="00281F05"/>
    <w:rsid w:val="00281F87"/>
    <w:rsid w:val="00282157"/>
    <w:rsid w:val="00282342"/>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A4F"/>
    <w:rsid w:val="00291DC5"/>
    <w:rsid w:val="00291F11"/>
    <w:rsid w:val="00291F43"/>
    <w:rsid w:val="00291F99"/>
    <w:rsid w:val="00292006"/>
    <w:rsid w:val="002920DE"/>
    <w:rsid w:val="002922DA"/>
    <w:rsid w:val="002922F7"/>
    <w:rsid w:val="00292387"/>
    <w:rsid w:val="0029244C"/>
    <w:rsid w:val="0029257E"/>
    <w:rsid w:val="002925E1"/>
    <w:rsid w:val="0029262B"/>
    <w:rsid w:val="00292657"/>
    <w:rsid w:val="002926CF"/>
    <w:rsid w:val="002926EE"/>
    <w:rsid w:val="00292787"/>
    <w:rsid w:val="00292AB9"/>
    <w:rsid w:val="00292BEF"/>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39D"/>
    <w:rsid w:val="0029769D"/>
    <w:rsid w:val="0029774C"/>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508"/>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28A"/>
    <w:rsid w:val="002C22A6"/>
    <w:rsid w:val="002C22C7"/>
    <w:rsid w:val="002C234D"/>
    <w:rsid w:val="002C2545"/>
    <w:rsid w:val="002C26EF"/>
    <w:rsid w:val="002C274C"/>
    <w:rsid w:val="002C2784"/>
    <w:rsid w:val="002C27B4"/>
    <w:rsid w:val="002C27E8"/>
    <w:rsid w:val="002C2A2A"/>
    <w:rsid w:val="002C2B45"/>
    <w:rsid w:val="002C2B9B"/>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F9"/>
    <w:rsid w:val="002E6681"/>
    <w:rsid w:val="002E6845"/>
    <w:rsid w:val="002E69F7"/>
    <w:rsid w:val="002E6A7A"/>
    <w:rsid w:val="002E6B0B"/>
    <w:rsid w:val="002E6BA6"/>
    <w:rsid w:val="002E6C3A"/>
    <w:rsid w:val="002E6C9C"/>
    <w:rsid w:val="002E6CDB"/>
    <w:rsid w:val="002E7133"/>
    <w:rsid w:val="002E7162"/>
    <w:rsid w:val="002E72F5"/>
    <w:rsid w:val="002E73B4"/>
    <w:rsid w:val="002E76CE"/>
    <w:rsid w:val="002E77AF"/>
    <w:rsid w:val="002E781A"/>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2F05"/>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3A0"/>
    <w:rsid w:val="0031458E"/>
    <w:rsid w:val="003146E9"/>
    <w:rsid w:val="0031487F"/>
    <w:rsid w:val="00314ACA"/>
    <w:rsid w:val="00314EA6"/>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FE"/>
    <w:rsid w:val="00315EA5"/>
    <w:rsid w:val="00315F63"/>
    <w:rsid w:val="00316014"/>
    <w:rsid w:val="00316076"/>
    <w:rsid w:val="00316103"/>
    <w:rsid w:val="003163DE"/>
    <w:rsid w:val="003164F6"/>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D82"/>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BF3"/>
    <w:rsid w:val="00372C5C"/>
    <w:rsid w:val="00372DC5"/>
    <w:rsid w:val="00372DD5"/>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6DF"/>
    <w:rsid w:val="00380795"/>
    <w:rsid w:val="00380814"/>
    <w:rsid w:val="00380829"/>
    <w:rsid w:val="00380861"/>
    <w:rsid w:val="003809A5"/>
    <w:rsid w:val="00380B2C"/>
    <w:rsid w:val="00380C08"/>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44"/>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21"/>
    <w:rsid w:val="00392D32"/>
    <w:rsid w:val="00392E0C"/>
    <w:rsid w:val="00392E72"/>
    <w:rsid w:val="00392FAE"/>
    <w:rsid w:val="00392FB7"/>
    <w:rsid w:val="00393346"/>
    <w:rsid w:val="0039336E"/>
    <w:rsid w:val="003934B8"/>
    <w:rsid w:val="0039356F"/>
    <w:rsid w:val="003935A5"/>
    <w:rsid w:val="003936DB"/>
    <w:rsid w:val="00393723"/>
    <w:rsid w:val="00393787"/>
    <w:rsid w:val="003938AD"/>
    <w:rsid w:val="003939A4"/>
    <w:rsid w:val="003939CD"/>
    <w:rsid w:val="00393E1B"/>
    <w:rsid w:val="00393EAE"/>
    <w:rsid w:val="00393F67"/>
    <w:rsid w:val="00394116"/>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E0"/>
    <w:rsid w:val="003977FB"/>
    <w:rsid w:val="003978AC"/>
    <w:rsid w:val="0039790B"/>
    <w:rsid w:val="003979D7"/>
    <w:rsid w:val="00397B9F"/>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1B8"/>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12"/>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207"/>
    <w:rsid w:val="003D420F"/>
    <w:rsid w:val="003D4320"/>
    <w:rsid w:val="003D4369"/>
    <w:rsid w:val="003D45E8"/>
    <w:rsid w:val="003D473F"/>
    <w:rsid w:val="003D481C"/>
    <w:rsid w:val="003D4974"/>
    <w:rsid w:val="003D4A6B"/>
    <w:rsid w:val="003D4C0B"/>
    <w:rsid w:val="003D4CC9"/>
    <w:rsid w:val="003D509C"/>
    <w:rsid w:val="003D509E"/>
    <w:rsid w:val="003D511F"/>
    <w:rsid w:val="003D524E"/>
    <w:rsid w:val="003D5266"/>
    <w:rsid w:val="003D5325"/>
    <w:rsid w:val="003D533F"/>
    <w:rsid w:val="003D54FD"/>
    <w:rsid w:val="003D55E6"/>
    <w:rsid w:val="003D563B"/>
    <w:rsid w:val="003D5C21"/>
    <w:rsid w:val="003D5C7E"/>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ADD"/>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13"/>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6F"/>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6CA"/>
    <w:rsid w:val="00421752"/>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BE"/>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66"/>
    <w:rsid w:val="0043279F"/>
    <w:rsid w:val="004328B5"/>
    <w:rsid w:val="00432C3C"/>
    <w:rsid w:val="00432C84"/>
    <w:rsid w:val="00432E73"/>
    <w:rsid w:val="00432ECC"/>
    <w:rsid w:val="00433291"/>
    <w:rsid w:val="004332A9"/>
    <w:rsid w:val="004332D1"/>
    <w:rsid w:val="00433304"/>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9E"/>
    <w:rsid w:val="00433EDE"/>
    <w:rsid w:val="00433EEF"/>
    <w:rsid w:val="00433EF9"/>
    <w:rsid w:val="00433F76"/>
    <w:rsid w:val="004340B5"/>
    <w:rsid w:val="004340F2"/>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08F"/>
    <w:rsid w:val="00436117"/>
    <w:rsid w:val="00436141"/>
    <w:rsid w:val="00436611"/>
    <w:rsid w:val="0043664D"/>
    <w:rsid w:val="004366E3"/>
    <w:rsid w:val="0043680F"/>
    <w:rsid w:val="00436AF5"/>
    <w:rsid w:val="00436C30"/>
    <w:rsid w:val="00436F1D"/>
    <w:rsid w:val="00436F56"/>
    <w:rsid w:val="004370E8"/>
    <w:rsid w:val="0043716A"/>
    <w:rsid w:val="004371FC"/>
    <w:rsid w:val="0043722E"/>
    <w:rsid w:val="00437416"/>
    <w:rsid w:val="0043746C"/>
    <w:rsid w:val="0043747D"/>
    <w:rsid w:val="004375A6"/>
    <w:rsid w:val="00437640"/>
    <w:rsid w:val="004378EE"/>
    <w:rsid w:val="00437922"/>
    <w:rsid w:val="004379C7"/>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5D"/>
    <w:rsid w:val="004457D9"/>
    <w:rsid w:val="00445AAB"/>
    <w:rsid w:val="00445B87"/>
    <w:rsid w:val="00445C15"/>
    <w:rsid w:val="00445C30"/>
    <w:rsid w:val="00445C41"/>
    <w:rsid w:val="00445CA3"/>
    <w:rsid w:val="00445F64"/>
    <w:rsid w:val="00445FC5"/>
    <w:rsid w:val="00446041"/>
    <w:rsid w:val="004460FB"/>
    <w:rsid w:val="004461C7"/>
    <w:rsid w:val="00446234"/>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BAE"/>
    <w:rsid w:val="00451D33"/>
    <w:rsid w:val="00451F02"/>
    <w:rsid w:val="0045202D"/>
    <w:rsid w:val="00452061"/>
    <w:rsid w:val="004520DC"/>
    <w:rsid w:val="004523EA"/>
    <w:rsid w:val="0045242B"/>
    <w:rsid w:val="00452876"/>
    <w:rsid w:val="00452C63"/>
    <w:rsid w:val="00452CBD"/>
    <w:rsid w:val="00452DC1"/>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3B"/>
    <w:rsid w:val="00465542"/>
    <w:rsid w:val="004655C3"/>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410"/>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03"/>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2056"/>
    <w:rsid w:val="00482072"/>
    <w:rsid w:val="004820AA"/>
    <w:rsid w:val="00482147"/>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A8F"/>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0EC"/>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FA"/>
    <w:rsid w:val="004C7A6D"/>
    <w:rsid w:val="004C7B8B"/>
    <w:rsid w:val="004C7C07"/>
    <w:rsid w:val="004C7C12"/>
    <w:rsid w:val="004C7D18"/>
    <w:rsid w:val="004C7D42"/>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969"/>
    <w:rsid w:val="004D19F3"/>
    <w:rsid w:val="004D1A16"/>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2BA"/>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9C6"/>
    <w:rsid w:val="004E3A07"/>
    <w:rsid w:val="004E3C35"/>
    <w:rsid w:val="004E3CA1"/>
    <w:rsid w:val="004E3DDC"/>
    <w:rsid w:val="004E3E3E"/>
    <w:rsid w:val="004E3F03"/>
    <w:rsid w:val="004E3FE5"/>
    <w:rsid w:val="004E41A1"/>
    <w:rsid w:val="004E41C5"/>
    <w:rsid w:val="004E4334"/>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83E"/>
    <w:rsid w:val="004E69CF"/>
    <w:rsid w:val="004E6A1F"/>
    <w:rsid w:val="004E6C75"/>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496"/>
    <w:rsid w:val="00516674"/>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CC"/>
    <w:rsid w:val="00522CFA"/>
    <w:rsid w:val="00522E10"/>
    <w:rsid w:val="00522E45"/>
    <w:rsid w:val="00523134"/>
    <w:rsid w:val="0052320F"/>
    <w:rsid w:val="00523282"/>
    <w:rsid w:val="0052334E"/>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CD"/>
    <w:rsid w:val="0053374A"/>
    <w:rsid w:val="00533AF9"/>
    <w:rsid w:val="00533BFE"/>
    <w:rsid w:val="00533E81"/>
    <w:rsid w:val="00533E8F"/>
    <w:rsid w:val="00533ECF"/>
    <w:rsid w:val="00533F08"/>
    <w:rsid w:val="00534099"/>
    <w:rsid w:val="00534115"/>
    <w:rsid w:val="00534131"/>
    <w:rsid w:val="0053414D"/>
    <w:rsid w:val="00534261"/>
    <w:rsid w:val="00534445"/>
    <w:rsid w:val="005344B9"/>
    <w:rsid w:val="00534614"/>
    <w:rsid w:val="005347B3"/>
    <w:rsid w:val="0053493A"/>
    <w:rsid w:val="005349E1"/>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EDF"/>
    <w:rsid w:val="00535FB7"/>
    <w:rsid w:val="00536150"/>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2E2"/>
    <w:rsid w:val="00552399"/>
    <w:rsid w:val="0055239C"/>
    <w:rsid w:val="00552419"/>
    <w:rsid w:val="0055252E"/>
    <w:rsid w:val="00552859"/>
    <w:rsid w:val="00552A66"/>
    <w:rsid w:val="00552B4E"/>
    <w:rsid w:val="00552C39"/>
    <w:rsid w:val="00552D7B"/>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C2A"/>
    <w:rsid w:val="00555C61"/>
    <w:rsid w:val="00555E7E"/>
    <w:rsid w:val="00555EDA"/>
    <w:rsid w:val="005561D5"/>
    <w:rsid w:val="005562CC"/>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6DF"/>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04B"/>
    <w:rsid w:val="00562267"/>
    <w:rsid w:val="0056229A"/>
    <w:rsid w:val="0056238A"/>
    <w:rsid w:val="00562550"/>
    <w:rsid w:val="00562586"/>
    <w:rsid w:val="005625A5"/>
    <w:rsid w:val="00562732"/>
    <w:rsid w:val="005627B1"/>
    <w:rsid w:val="0056281E"/>
    <w:rsid w:val="00562948"/>
    <w:rsid w:val="005629F9"/>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CCD"/>
    <w:rsid w:val="00566DAE"/>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E2"/>
    <w:rsid w:val="00570302"/>
    <w:rsid w:val="00570350"/>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16"/>
    <w:rsid w:val="00574020"/>
    <w:rsid w:val="00574444"/>
    <w:rsid w:val="00574555"/>
    <w:rsid w:val="00574599"/>
    <w:rsid w:val="005745A7"/>
    <w:rsid w:val="00574660"/>
    <w:rsid w:val="00574686"/>
    <w:rsid w:val="0057473F"/>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B8"/>
    <w:rsid w:val="005B7EC0"/>
    <w:rsid w:val="005B7F0B"/>
    <w:rsid w:val="005B7F0D"/>
    <w:rsid w:val="005C0273"/>
    <w:rsid w:val="005C0287"/>
    <w:rsid w:val="005C02FA"/>
    <w:rsid w:val="005C03CD"/>
    <w:rsid w:val="005C0419"/>
    <w:rsid w:val="005C0450"/>
    <w:rsid w:val="005C0533"/>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B6C"/>
    <w:rsid w:val="005C3D9B"/>
    <w:rsid w:val="005C3DDE"/>
    <w:rsid w:val="005C3DF6"/>
    <w:rsid w:val="005C3F69"/>
    <w:rsid w:val="005C4104"/>
    <w:rsid w:val="005C416A"/>
    <w:rsid w:val="005C4250"/>
    <w:rsid w:val="005C430E"/>
    <w:rsid w:val="005C44FB"/>
    <w:rsid w:val="005C48E3"/>
    <w:rsid w:val="005C4A20"/>
    <w:rsid w:val="005C4B0A"/>
    <w:rsid w:val="005C4C6F"/>
    <w:rsid w:val="005C4CEA"/>
    <w:rsid w:val="005C4F31"/>
    <w:rsid w:val="005C4F68"/>
    <w:rsid w:val="005C4F8F"/>
    <w:rsid w:val="005C505B"/>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2F5"/>
    <w:rsid w:val="005D034C"/>
    <w:rsid w:val="005D03D1"/>
    <w:rsid w:val="005D082A"/>
    <w:rsid w:val="005D084D"/>
    <w:rsid w:val="005D09AE"/>
    <w:rsid w:val="005D0C2E"/>
    <w:rsid w:val="005D0C5C"/>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B9"/>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CB8"/>
    <w:rsid w:val="00615DAA"/>
    <w:rsid w:val="00615FEB"/>
    <w:rsid w:val="00616161"/>
    <w:rsid w:val="00616278"/>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F1"/>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4F2"/>
    <w:rsid w:val="0063056A"/>
    <w:rsid w:val="00630616"/>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965"/>
    <w:rsid w:val="006319F3"/>
    <w:rsid w:val="00631C34"/>
    <w:rsid w:val="00631CE2"/>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AF6"/>
    <w:rsid w:val="00637C16"/>
    <w:rsid w:val="00637D5C"/>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245"/>
    <w:rsid w:val="0064435C"/>
    <w:rsid w:val="006443AF"/>
    <w:rsid w:val="0064447C"/>
    <w:rsid w:val="006446BF"/>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2F09"/>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FDC"/>
    <w:rsid w:val="00655002"/>
    <w:rsid w:val="00655076"/>
    <w:rsid w:val="00655088"/>
    <w:rsid w:val="00655136"/>
    <w:rsid w:val="00655140"/>
    <w:rsid w:val="00655374"/>
    <w:rsid w:val="006553CB"/>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1EC"/>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3E79"/>
    <w:rsid w:val="0066402B"/>
    <w:rsid w:val="00664069"/>
    <w:rsid w:val="0066409E"/>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89"/>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5E"/>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7F1"/>
    <w:rsid w:val="006B1CD3"/>
    <w:rsid w:val="006B1D25"/>
    <w:rsid w:val="006B1F50"/>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571"/>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BD"/>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06A"/>
    <w:rsid w:val="006E1131"/>
    <w:rsid w:val="006E1206"/>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0A"/>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437"/>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E4"/>
    <w:rsid w:val="006F3766"/>
    <w:rsid w:val="006F378B"/>
    <w:rsid w:val="006F37B1"/>
    <w:rsid w:val="006F38C6"/>
    <w:rsid w:val="006F399B"/>
    <w:rsid w:val="006F3A64"/>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43"/>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5C9"/>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101"/>
    <w:rsid w:val="00710118"/>
    <w:rsid w:val="00710200"/>
    <w:rsid w:val="007102AC"/>
    <w:rsid w:val="0071052F"/>
    <w:rsid w:val="00710581"/>
    <w:rsid w:val="0071059E"/>
    <w:rsid w:val="007106B1"/>
    <w:rsid w:val="00710962"/>
    <w:rsid w:val="0071096C"/>
    <w:rsid w:val="00710A83"/>
    <w:rsid w:val="00710B4E"/>
    <w:rsid w:val="00710D70"/>
    <w:rsid w:val="00710DDA"/>
    <w:rsid w:val="00710DFC"/>
    <w:rsid w:val="00710E81"/>
    <w:rsid w:val="00710F5F"/>
    <w:rsid w:val="007111AC"/>
    <w:rsid w:val="007111CA"/>
    <w:rsid w:val="0071125B"/>
    <w:rsid w:val="007114C5"/>
    <w:rsid w:val="00711562"/>
    <w:rsid w:val="0071172E"/>
    <w:rsid w:val="00711821"/>
    <w:rsid w:val="007118B4"/>
    <w:rsid w:val="007118B9"/>
    <w:rsid w:val="007119BB"/>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96D"/>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C0"/>
    <w:rsid w:val="007227FF"/>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B7B"/>
    <w:rsid w:val="00724F1A"/>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18C"/>
    <w:rsid w:val="007331CB"/>
    <w:rsid w:val="007332C0"/>
    <w:rsid w:val="0073332F"/>
    <w:rsid w:val="00733381"/>
    <w:rsid w:val="007336F3"/>
    <w:rsid w:val="0073374B"/>
    <w:rsid w:val="00733757"/>
    <w:rsid w:val="007338D2"/>
    <w:rsid w:val="00733BAB"/>
    <w:rsid w:val="00733D11"/>
    <w:rsid w:val="00733FD6"/>
    <w:rsid w:val="00734038"/>
    <w:rsid w:val="0073415F"/>
    <w:rsid w:val="007341EA"/>
    <w:rsid w:val="00734289"/>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61F"/>
    <w:rsid w:val="00745791"/>
    <w:rsid w:val="0074585B"/>
    <w:rsid w:val="007458B8"/>
    <w:rsid w:val="007459A5"/>
    <w:rsid w:val="00745AD4"/>
    <w:rsid w:val="00745B6B"/>
    <w:rsid w:val="00745D43"/>
    <w:rsid w:val="00745E8B"/>
    <w:rsid w:val="00745F2C"/>
    <w:rsid w:val="00746105"/>
    <w:rsid w:val="007462AD"/>
    <w:rsid w:val="0074667E"/>
    <w:rsid w:val="007466F6"/>
    <w:rsid w:val="0074693E"/>
    <w:rsid w:val="00746AE4"/>
    <w:rsid w:val="00746B1E"/>
    <w:rsid w:val="00746B85"/>
    <w:rsid w:val="00746DC1"/>
    <w:rsid w:val="00746E08"/>
    <w:rsid w:val="00746E11"/>
    <w:rsid w:val="00746FEC"/>
    <w:rsid w:val="007470EC"/>
    <w:rsid w:val="0074713C"/>
    <w:rsid w:val="0074715D"/>
    <w:rsid w:val="007471BA"/>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E8"/>
    <w:rsid w:val="00771193"/>
    <w:rsid w:val="00771201"/>
    <w:rsid w:val="00771327"/>
    <w:rsid w:val="007713AC"/>
    <w:rsid w:val="0077141E"/>
    <w:rsid w:val="007714D1"/>
    <w:rsid w:val="00771864"/>
    <w:rsid w:val="007718BE"/>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53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10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34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726"/>
    <w:rsid w:val="007B697A"/>
    <w:rsid w:val="007B6C0C"/>
    <w:rsid w:val="007B6C45"/>
    <w:rsid w:val="007B6C81"/>
    <w:rsid w:val="007B6D0F"/>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61D"/>
    <w:rsid w:val="007C474F"/>
    <w:rsid w:val="007C48E9"/>
    <w:rsid w:val="007C49AD"/>
    <w:rsid w:val="007C4A23"/>
    <w:rsid w:val="007C4B4A"/>
    <w:rsid w:val="007C4BB3"/>
    <w:rsid w:val="007C4D66"/>
    <w:rsid w:val="007C4D76"/>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DCA"/>
    <w:rsid w:val="007E1E79"/>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402"/>
    <w:rsid w:val="007E7447"/>
    <w:rsid w:val="007E78ED"/>
    <w:rsid w:val="007E7C5E"/>
    <w:rsid w:val="007E7EAC"/>
    <w:rsid w:val="007E7F60"/>
    <w:rsid w:val="007E7FE0"/>
    <w:rsid w:val="007F008C"/>
    <w:rsid w:val="007F0180"/>
    <w:rsid w:val="007F0190"/>
    <w:rsid w:val="007F01D8"/>
    <w:rsid w:val="007F0487"/>
    <w:rsid w:val="007F064B"/>
    <w:rsid w:val="007F0829"/>
    <w:rsid w:val="007F08B3"/>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C60"/>
    <w:rsid w:val="00801D8D"/>
    <w:rsid w:val="00801E45"/>
    <w:rsid w:val="00801E76"/>
    <w:rsid w:val="00801ECB"/>
    <w:rsid w:val="00801F79"/>
    <w:rsid w:val="0080206D"/>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6B4"/>
    <w:rsid w:val="0080470E"/>
    <w:rsid w:val="0080491F"/>
    <w:rsid w:val="00804A37"/>
    <w:rsid w:val="00804B4C"/>
    <w:rsid w:val="00804CB1"/>
    <w:rsid w:val="00804DEE"/>
    <w:rsid w:val="00804E68"/>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2EB"/>
    <w:rsid w:val="00823416"/>
    <w:rsid w:val="00823462"/>
    <w:rsid w:val="00823544"/>
    <w:rsid w:val="00823571"/>
    <w:rsid w:val="008236D6"/>
    <w:rsid w:val="008236F4"/>
    <w:rsid w:val="008239A2"/>
    <w:rsid w:val="00823AAA"/>
    <w:rsid w:val="00823AD4"/>
    <w:rsid w:val="00823B0C"/>
    <w:rsid w:val="00823C03"/>
    <w:rsid w:val="00823CBC"/>
    <w:rsid w:val="00823DA9"/>
    <w:rsid w:val="00823E15"/>
    <w:rsid w:val="00823FB1"/>
    <w:rsid w:val="008240E0"/>
    <w:rsid w:val="0082422E"/>
    <w:rsid w:val="008242B3"/>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5F"/>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46"/>
    <w:rsid w:val="008432FD"/>
    <w:rsid w:val="0084353E"/>
    <w:rsid w:val="00843587"/>
    <w:rsid w:val="00843641"/>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329"/>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60E"/>
    <w:rsid w:val="0086279D"/>
    <w:rsid w:val="00862855"/>
    <w:rsid w:val="008629D2"/>
    <w:rsid w:val="008629ED"/>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169"/>
    <w:rsid w:val="0087337F"/>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B0"/>
    <w:rsid w:val="00882B24"/>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D87"/>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CFF"/>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08"/>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A84"/>
    <w:rsid w:val="008C3B0C"/>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28A"/>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773"/>
    <w:rsid w:val="008D189B"/>
    <w:rsid w:val="008D1978"/>
    <w:rsid w:val="008D1A62"/>
    <w:rsid w:val="008D1ABE"/>
    <w:rsid w:val="008D1BE8"/>
    <w:rsid w:val="008D1CCE"/>
    <w:rsid w:val="008D1D23"/>
    <w:rsid w:val="008D1D53"/>
    <w:rsid w:val="008D20B7"/>
    <w:rsid w:val="008D210B"/>
    <w:rsid w:val="008D21DF"/>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8B7"/>
    <w:rsid w:val="008D590B"/>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E28"/>
    <w:rsid w:val="008D7E69"/>
    <w:rsid w:val="008D7FA9"/>
    <w:rsid w:val="008E0025"/>
    <w:rsid w:val="008E00E5"/>
    <w:rsid w:val="008E05FA"/>
    <w:rsid w:val="008E0695"/>
    <w:rsid w:val="008E07D8"/>
    <w:rsid w:val="008E0807"/>
    <w:rsid w:val="008E0918"/>
    <w:rsid w:val="008E091A"/>
    <w:rsid w:val="008E09D0"/>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C8"/>
    <w:rsid w:val="008E780D"/>
    <w:rsid w:val="008E788D"/>
    <w:rsid w:val="008E792D"/>
    <w:rsid w:val="008E793D"/>
    <w:rsid w:val="008E7A02"/>
    <w:rsid w:val="008E7A4B"/>
    <w:rsid w:val="008E7B4D"/>
    <w:rsid w:val="008E7C76"/>
    <w:rsid w:val="008E7F1B"/>
    <w:rsid w:val="008E7FFE"/>
    <w:rsid w:val="008F014F"/>
    <w:rsid w:val="008F0168"/>
    <w:rsid w:val="008F02F7"/>
    <w:rsid w:val="008F04F8"/>
    <w:rsid w:val="008F053F"/>
    <w:rsid w:val="008F068A"/>
    <w:rsid w:val="008F07B4"/>
    <w:rsid w:val="008F0823"/>
    <w:rsid w:val="008F084E"/>
    <w:rsid w:val="008F0B30"/>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AFA"/>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FE"/>
    <w:rsid w:val="00917418"/>
    <w:rsid w:val="009175B8"/>
    <w:rsid w:val="00917616"/>
    <w:rsid w:val="00917786"/>
    <w:rsid w:val="009177F5"/>
    <w:rsid w:val="0091786C"/>
    <w:rsid w:val="00917AE2"/>
    <w:rsid w:val="00917AE6"/>
    <w:rsid w:val="00917BB5"/>
    <w:rsid w:val="00917CA6"/>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4C"/>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473"/>
    <w:rsid w:val="00943536"/>
    <w:rsid w:val="00943632"/>
    <w:rsid w:val="00943884"/>
    <w:rsid w:val="009439F8"/>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74"/>
    <w:rsid w:val="00964FFE"/>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3E0"/>
    <w:rsid w:val="0097449F"/>
    <w:rsid w:val="009747B5"/>
    <w:rsid w:val="0097482D"/>
    <w:rsid w:val="0097482E"/>
    <w:rsid w:val="0097492E"/>
    <w:rsid w:val="00974CC6"/>
    <w:rsid w:val="0097508E"/>
    <w:rsid w:val="009750FB"/>
    <w:rsid w:val="0097516E"/>
    <w:rsid w:val="0097518F"/>
    <w:rsid w:val="00975207"/>
    <w:rsid w:val="009752D9"/>
    <w:rsid w:val="0097536B"/>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810"/>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30"/>
    <w:rsid w:val="009B0C46"/>
    <w:rsid w:val="009B0DC2"/>
    <w:rsid w:val="009B1044"/>
    <w:rsid w:val="009B1114"/>
    <w:rsid w:val="009B1185"/>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08C"/>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82"/>
    <w:rsid w:val="009E67FB"/>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55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1B3"/>
    <w:rsid w:val="00A062B9"/>
    <w:rsid w:val="00A0646B"/>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EF4"/>
    <w:rsid w:val="00A07F98"/>
    <w:rsid w:val="00A07FB2"/>
    <w:rsid w:val="00A10007"/>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CF7"/>
    <w:rsid w:val="00A23D4F"/>
    <w:rsid w:val="00A23FEA"/>
    <w:rsid w:val="00A240E5"/>
    <w:rsid w:val="00A2445D"/>
    <w:rsid w:val="00A244E6"/>
    <w:rsid w:val="00A24660"/>
    <w:rsid w:val="00A2473E"/>
    <w:rsid w:val="00A24BFC"/>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683"/>
    <w:rsid w:val="00A62906"/>
    <w:rsid w:val="00A62955"/>
    <w:rsid w:val="00A62BA4"/>
    <w:rsid w:val="00A62C20"/>
    <w:rsid w:val="00A62D2F"/>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52C"/>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3A"/>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930"/>
    <w:rsid w:val="00A94934"/>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702F"/>
    <w:rsid w:val="00AC70C0"/>
    <w:rsid w:val="00AC73BB"/>
    <w:rsid w:val="00AC742A"/>
    <w:rsid w:val="00AC7643"/>
    <w:rsid w:val="00AC766E"/>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848"/>
    <w:rsid w:val="00AD287F"/>
    <w:rsid w:val="00AD2A6C"/>
    <w:rsid w:val="00AD2B39"/>
    <w:rsid w:val="00AD2C17"/>
    <w:rsid w:val="00AD2C51"/>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536"/>
    <w:rsid w:val="00AE276F"/>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1F89"/>
    <w:rsid w:val="00AF2083"/>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F18"/>
    <w:rsid w:val="00B37F2B"/>
    <w:rsid w:val="00B400F2"/>
    <w:rsid w:val="00B4018A"/>
    <w:rsid w:val="00B402A7"/>
    <w:rsid w:val="00B402B0"/>
    <w:rsid w:val="00B403C7"/>
    <w:rsid w:val="00B405E6"/>
    <w:rsid w:val="00B40633"/>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600"/>
    <w:rsid w:val="00B426AA"/>
    <w:rsid w:val="00B42755"/>
    <w:rsid w:val="00B42764"/>
    <w:rsid w:val="00B42912"/>
    <w:rsid w:val="00B429BB"/>
    <w:rsid w:val="00B429D8"/>
    <w:rsid w:val="00B429DE"/>
    <w:rsid w:val="00B42A63"/>
    <w:rsid w:val="00B42BDD"/>
    <w:rsid w:val="00B42CF1"/>
    <w:rsid w:val="00B42D3C"/>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1FC"/>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265"/>
    <w:rsid w:val="00B64315"/>
    <w:rsid w:val="00B64424"/>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29D"/>
    <w:rsid w:val="00B712A6"/>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CB"/>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AE5"/>
    <w:rsid w:val="00B93B11"/>
    <w:rsid w:val="00B93B87"/>
    <w:rsid w:val="00B93DD7"/>
    <w:rsid w:val="00B93E75"/>
    <w:rsid w:val="00B93F42"/>
    <w:rsid w:val="00B94037"/>
    <w:rsid w:val="00B9404C"/>
    <w:rsid w:val="00B940AF"/>
    <w:rsid w:val="00B94127"/>
    <w:rsid w:val="00B94204"/>
    <w:rsid w:val="00B9441C"/>
    <w:rsid w:val="00B9444B"/>
    <w:rsid w:val="00B94473"/>
    <w:rsid w:val="00B94508"/>
    <w:rsid w:val="00B9462D"/>
    <w:rsid w:val="00B94901"/>
    <w:rsid w:val="00B94A8E"/>
    <w:rsid w:val="00B94CCF"/>
    <w:rsid w:val="00B94CE0"/>
    <w:rsid w:val="00B94D4B"/>
    <w:rsid w:val="00B94F73"/>
    <w:rsid w:val="00B94FE8"/>
    <w:rsid w:val="00B95014"/>
    <w:rsid w:val="00B95202"/>
    <w:rsid w:val="00B95221"/>
    <w:rsid w:val="00B953D4"/>
    <w:rsid w:val="00B95479"/>
    <w:rsid w:val="00B95698"/>
    <w:rsid w:val="00B9582F"/>
    <w:rsid w:val="00B95909"/>
    <w:rsid w:val="00B959AC"/>
    <w:rsid w:val="00B95A02"/>
    <w:rsid w:val="00B95AB4"/>
    <w:rsid w:val="00B95E00"/>
    <w:rsid w:val="00B95ED7"/>
    <w:rsid w:val="00B9617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FC"/>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C37"/>
    <w:rsid w:val="00BD7CA4"/>
    <w:rsid w:val="00BD7E3D"/>
    <w:rsid w:val="00BD7F1D"/>
    <w:rsid w:val="00BE0027"/>
    <w:rsid w:val="00BE036D"/>
    <w:rsid w:val="00BE0889"/>
    <w:rsid w:val="00BE08A9"/>
    <w:rsid w:val="00BE0990"/>
    <w:rsid w:val="00BE0A42"/>
    <w:rsid w:val="00BE0D84"/>
    <w:rsid w:val="00BE0EE0"/>
    <w:rsid w:val="00BE0F63"/>
    <w:rsid w:val="00BE0FF6"/>
    <w:rsid w:val="00BE1095"/>
    <w:rsid w:val="00BE1137"/>
    <w:rsid w:val="00BE1210"/>
    <w:rsid w:val="00BE1443"/>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42"/>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9D"/>
    <w:rsid w:val="00C14BD2"/>
    <w:rsid w:val="00C14C76"/>
    <w:rsid w:val="00C14EBA"/>
    <w:rsid w:val="00C14FB6"/>
    <w:rsid w:val="00C151AA"/>
    <w:rsid w:val="00C15239"/>
    <w:rsid w:val="00C152A7"/>
    <w:rsid w:val="00C1544A"/>
    <w:rsid w:val="00C15486"/>
    <w:rsid w:val="00C154CF"/>
    <w:rsid w:val="00C1590A"/>
    <w:rsid w:val="00C15965"/>
    <w:rsid w:val="00C15A3E"/>
    <w:rsid w:val="00C15AA6"/>
    <w:rsid w:val="00C15C2E"/>
    <w:rsid w:val="00C15DB8"/>
    <w:rsid w:val="00C15E47"/>
    <w:rsid w:val="00C15F27"/>
    <w:rsid w:val="00C1603A"/>
    <w:rsid w:val="00C1604F"/>
    <w:rsid w:val="00C1613A"/>
    <w:rsid w:val="00C1635E"/>
    <w:rsid w:val="00C16422"/>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05"/>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95"/>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62"/>
    <w:rsid w:val="00C507DC"/>
    <w:rsid w:val="00C508BE"/>
    <w:rsid w:val="00C50997"/>
    <w:rsid w:val="00C50C16"/>
    <w:rsid w:val="00C50CBA"/>
    <w:rsid w:val="00C50DC2"/>
    <w:rsid w:val="00C50DE7"/>
    <w:rsid w:val="00C50FAD"/>
    <w:rsid w:val="00C51005"/>
    <w:rsid w:val="00C51305"/>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CD"/>
    <w:rsid w:val="00C57D53"/>
    <w:rsid w:val="00C57E8B"/>
    <w:rsid w:val="00C60109"/>
    <w:rsid w:val="00C601E9"/>
    <w:rsid w:val="00C603D4"/>
    <w:rsid w:val="00C60548"/>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03"/>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14"/>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ADB"/>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5A4"/>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A8D"/>
    <w:rsid w:val="00C86B27"/>
    <w:rsid w:val="00C86B33"/>
    <w:rsid w:val="00C86BF7"/>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98"/>
    <w:rsid w:val="00C94A02"/>
    <w:rsid w:val="00C94B74"/>
    <w:rsid w:val="00C94BDD"/>
    <w:rsid w:val="00C94C15"/>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96"/>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37"/>
    <w:rsid w:val="00CD5561"/>
    <w:rsid w:val="00CD55B5"/>
    <w:rsid w:val="00CD55FF"/>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50"/>
    <w:rsid w:val="00CE4EFF"/>
    <w:rsid w:val="00CE5059"/>
    <w:rsid w:val="00CE5065"/>
    <w:rsid w:val="00CE509B"/>
    <w:rsid w:val="00CE50D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BBB"/>
    <w:rsid w:val="00D05C1D"/>
    <w:rsid w:val="00D05E7A"/>
    <w:rsid w:val="00D05F73"/>
    <w:rsid w:val="00D05F74"/>
    <w:rsid w:val="00D05FCE"/>
    <w:rsid w:val="00D060F2"/>
    <w:rsid w:val="00D06117"/>
    <w:rsid w:val="00D061E2"/>
    <w:rsid w:val="00D062D8"/>
    <w:rsid w:val="00D063A3"/>
    <w:rsid w:val="00D063E5"/>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BD8"/>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E08"/>
    <w:rsid w:val="00D45EDD"/>
    <w:rsid w:val="00D4622B"/>
    <w:rsid w:val="00D46246"/>
    <w:rsid w:val="00D462F1"/>
    <w:rsid w:val="00D46619"/>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50D"/>
    <w:rsid w:val="00D60595"/>
    <w:rsid w:val="00D6072D"/>
    <w:rsid w:val="00D60823"/>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92"/>
    <w:rsid w:val="00D70722"/>
    <w:rsid w:val="00D70743"/>
    <w:rsid w:val="00D7097A"/>
    <w:rsid w:val="00D70B11"/>
    <w:rsid w:val="00D70C7D"/>
    <w:rsid w:val="00D70C9C"/>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875"/>
    <w:rsid w:val="00D909E2"/>
    <w:rsid w:val="00D90A1F"/>
    <w:rsid w:val="00D90A41"/>
    <w:rsid w:val="00D90A92"/>
    <w:rsid w:val="00D90B3A"/>
    <w:rsid w:val="00D90C19"/>
    <w:rsid w:val="00D90CDE"/>
    <w:rsid w:val="00D90F34"/>
    <w:rsid w:val="00D90F8E"/>
    <w:rsid w:val="00D91167"/>
    <w:rsid w:val="00D9125F"/>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2EF"/>
    <w:rsid w:val="00D923BA"/>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35D"/>
    <w:rsid w:val="00DA2411"/>
    <w:rsid w:val="00DA2444"/>
    <w:rsid w:val="00DA2460"/>
    <w:rsid w:val="00DA25D6"/>
    <w:rsid w:val="00DA287B"/>
    <w:rsid w:val="00DA2907"/>
    <w:rsid w:val="00DA2A15"/>
    <w:rsid w:val="00DA2A2B"/>
    <w:rsid w:val="00DA2A9C"/>
    <w:rsid w:val="00DA2BA8"/>
    <w:rsid w:val="00DA31DD"/>
    <w:rsid w:val="00DA321D"/>
    <w:rsid w:val="00DA3260"/>
    <w:rsid w:val="00DA350A"/>
    <w:rsid w:val="00DA354F"/>
    <w:rsid w:val="00DA369F"/>
    <w:rsid w:val="00DA3711"/>
    <w:rsid w:val="00DA3712"/>
    <w:rsid w:val="00DA38D0"/>
    <w:rsid w:val="00DA3905"/>
    <w:rsid w:val="00DA3A81"/>
    <w:rsid w:val="00DA3AD8"/>
    <w:rsid w:val="00DA3BBD"/>
    <w:rsid w:val="00DA3DA3"/>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DFF"/>
    <w:rsid w:val="00DB2F5F"/>
    <w:rsid w:val="00DB3285"/>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7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C1A"/>
    <w:rsid w:val="00DB7D56"/>
    <w:rsid w:val="00DB7DA8"/>
    <w:rsid w:val="00DB7DEC"/>
    <w:rsid w:val="00DB7EED"/>
    <w:rsid w:val="00DB7F79"/>
    <w:rsid w:val="00DB7FC3"/>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D8"/>
    <w:rsid w:val="00DC6F09"/>
    <w:rsid w:val="00DC6F18"/>
    <w:rsid w:val="00DC7164"/>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4D4"/>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58F"/>
    <w:rsid w:val="00DE78E9"/>
    <w:rsid w:val="00DE7D19"/>
    <w:rsid w:val="00DE7E0D"/>
    <w:rsid w:val="00DE7EA4"/>
    <w:rsid w:val="00DE7FB1"/>
    <w:rsid w:val="00DF006D"/>
    <w:rsid w:val="00DF0139"/>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EA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06"/>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CFE"/>
    <w:rsid w:val="00E17DBC"/>
    <w:rsid w:val="00E17E27"/>
    <w:rsid w:val="00E17E86"/>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E8"/>
    <w:rsid w:val="00E4332B"/>
    <w:rsid w:val="00E433FA"/>
    <w:rsid w:val="00E434D1"/>
    <w:rsid w:val="00E43552"/>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1D"/>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602"/>
    <w:rsid w:val="00E73808"/>
    <w:rsid w:val="00E7395F"/>
    <w:rsid w:val="00E73981"/>
    <w:rsid w:val="00E73BB8"/>
    <w:rsid w:val="00E73C97"/>
    <w:rsid w:val="00E73D74"/>
    <w:rsid w:val="00E73E52"/>
    <w:rsid w:val="00E73EC8"/>
    <w:rsid w:val="00E73EFD"/>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A58"/>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61"/>
    <w:rsid w:val="00E8306B"/>
    <w:rsid w:val="00E830F8"/>
    <w:rsid w:val="00E83150"/>
    <w:rsid w:val="00E831C3"/>
    <w:rsid w:val="00E832AF"/>
    <w:rsid w:val="00E832E2"/>
    <w:rsid w:val="00E835B0"/>
    <w:rsid w:val="00E8378A"/>
    <w:rsid w:val="00E837D6"/>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3FD0"/>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1D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189"/>
    <w:rsid w:val="00EA32B6"/>
    <w:rsid w:val="00EA3369"/>
    <w:rsid w:val="00EA34AF"/>
    <w:rsid w:val="00EA354C"/>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7AB"/>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DB"/>
    <w:rsid w:val="00EB0DB2"/>
    <w:rsid w:val="00EB0E2C"/>
    <w:rsid w:val="00EB0E2E"/>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77"/>
    <w:rsid w:val="00EB60B7"/>
    <w:rsid w:val="00EB6221"/>
    <w:rsid w:val="00EB6238"/>
    <w:rsid w:val="00EB6284"/>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FA"/>
    <w:rsid w:val="00EB7530"/>
    <w:rsid w:val="00EB75C5"/>
    <w:rsid w:val="00EB7629"/>
    <w:rsid w:val="00EB781A"/>
    <w:rsid w:val="00EB7831"/>
    <w:rsid w:val="00EB784A"/>
    <w:rsid w:val="00EB7937"/>
    <w:rsid w:val="00EB79FE"/>
    <w:rsid w:val="00EB7B12"/>
    <w:rsid w:val="00EB7BF4"/>
    <w:rsid w:val="00EB7CAC"/>
    <w:rsid w:val="00EB7DD1"/>
    <w:rsid w:val="00EB7E30"/>
    <w:rsid w:val="00EC0227"/>
    <w:rsid w:val="00EC02DE"/>
    <w:rsid w:val="00EC02DF"/>
    <w:rsid w:val="00EC05F1"/>
    <w:rsid w:val="00EC0681"/>
    <w:rsid w:val="00EC069A"/>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75"/>
    <w:rsid w:val="00ED6FF3"/>
    <w:rsid w:val="00ED7004"/>
    <w:rsid w:val="00ED70DB"/>
    <w:rsid w:val="00ED719D"/>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34"/>
    <w:rsid w:val="00EF38AF"/>
    <w:rsid w:val="00EF393E"/>
    <w:rsid w:val="00EF39F4"/>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F"/>
    <w:rsid w:val="00F01D63"/>
    <w:rsid w:val="00F020A3"/>
    <w:rsid w:val="00F02163"/>
    <w:rsid w:val="00F0225E"/>
    <w:rsid w:val="00F02323"/>
    <w:rsid w:val="00F023C7"/>
    <w:rsid w:val="00F02590"/>
    <w:rsid w:val="00F0268C"/>
    <w:rsid w:val="00F0274C"/>
    <w:rsid w:val="00F02862"/>
    <w:rsid w:val="00F0293C"/>
    <w:rsid w:val="00F02AFA"/>
    <w:rsid w:val="00F02CE8"/>
    <w:rsid w:val="00F02D35"/>
    <w:rsid w:val="00F02E15"/>
    <w:rsid w:val="00F02E2A"/>
    <w:rsid w:val="00F03351"/>
    <w:rsid w:val="00F03395"/>
    <w:rsid w:val="00F034F2"/>
    <w:rsid w:val="00F03572"/>
    <w:rsid w:val="00F0364B"/>
    <w:rsid w:val="00F0368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1C"/>
    <w:rsid w:val="00F157AF"/>
    <w:rsid w:val="00F15848"/>
    <w:rsid w:val="00F15957"/>
    <w:rsid w:val="00F15999"/>
    <w:rsid w:val="00F15A0F"/>
    <w:rsid w:val="00F15A18"/>
    <w:rsid w:val="00F15D43"/>
    <w:rsid w:val="00F15FF3"/>
    <w:rsid w:val="00F1600F"/>
    <w:rsid w:val="00F160F1"/>
    <w:rsid w:val="00F161DF"/>
    <w:rsid w:val="00F162F5"/>
    <w:rsid w:val="00F16454"/>
    <w:rsid w:val="00F16596"/>
    <w:rsid w:val="00F167E6"/>
    <w:rsid w:val="00F16871"/>
    <w:rsid w:val="00F16891"/>
    <w:rsid w:val="00F168D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CF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C5D"/>
    <w:rsid w:val="00F27E02"/>
    <w:rsid w:val="00F27E04"/>
    <w:rsid w:val="00F27F48"/>
    <w:rsid w:val="00F3001E"/>
    <w:rsid w:val="00F30047"/>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B73"/>
    <w:rsid w:val="00F33CDF"/>
    <w:rsid w:val="00F33D0F"/>
    <w:rsid w:val="00F33E45"/>
    <w:rsid w:val="00F33F7B"/>
    <w:rsid w:val="00F34012"/>
    <w:rsid w:val="00F3413D"/>
    <w:rsid w:val="00F341F5"/>
    <w:rsid w:val="00F34293"/>
    <w:rsid w:val="00F3434F"/>
    <w:rsid w:val="00F3438B"/>
    <w:rsid w:val="00F34536"/>
    <w:rsid w:val="00F34570"/>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2A3"/>
    <w:rsid w:val="00F43389"/>
    <w:rsid w:val="00F43528"/>
    <w:rsid w:val="00F43549"/>
    <w:rsid w:val="00F4387B"/>
    <w:rsid w:val="00F438A1"/>
    <w:rsid w:val="00F43C5F"/>
    <w:rsid w:val="00F43CA3"/>
    <w:rsid w:val="00F43CCF"/>
    <w:rsid w:val="00F43DA2"/>
    <w:rsid w:val="00F43F03"/>
    <w:rsid w:val="00F43F19"/>
    <w:rsid w:val="00F440D4"/>
    <w:rsid w:val="00F441B7"/>
    <w:rsid w:val="00F441F3"/>
    <w:rsid w:val="00F4423F"/>
    <w:rsid w:val="00F44428"/>
    <w:rsid w:val="00F44646"/>
    <w:rsid w:val="00F446F3"/>
    <w:rsid w:val="00F4474C"/>
    <w:rsid w:val="00F44800"/>
    <w:rsid w:val="00F448BF"/>
    <w:rsid w:val="00F448EE"/>
    <w:rsid w:val="00F44AA0"/>
    <w:rsid w:val="00F44AD4"/>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780"/>
    <w:rsid w:val="00F51B55"/>
    <w:rsid w:val="00F51E3E"/>
    <w:rsid w:val="00F51FB4"/>
    <w:rsid w:val="00F521BD"/>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248"/>
    <w:rsid w:val="00F7234C"/>
    <w:rsid w:val="00F723E3"/>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21"/>
    <w:rsid w:val="00F82A3F"/>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F"/>
    <w:rsid w:val="00FA26A4"/>
    <w:rsid w:val="00FA27C2"/>
    <w:rsid w:val="00FA2818"/>
    <w:rsid w:val="00FA28AE"/>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286"/>
    <w:rsid w:val="00FA5334"/>
    <w:rsid w:val="00FA5423"/>
    <w:rsid w:val="00FA55D3"/>
    <w:rsid w:val="00FA55F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A9C"/>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086"/>
    <w:rsid w:val="00FD01A5"/>
    <w:rsid w:val="00FD02E0"/>
    <w:rsid w:val="00FD0364"/>
    <w:rsid w:val="00FD040B"/>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E6E"/>
    <w:rsid w:val="00FD1EA3"/>
    <w:rsid w:val="00FD1EB8"/>
    <w:rsid w:val="00FD1F1C"/>
    <w:rsid w:val="00FD1FB5"/>
    <w:rsid w:val="00FD20AB"/>
    <w:rsid w:val="00FD211F"/>
    <w:rsid w:val="00FD22BD"/>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8"/>
    <w:rsid w:val="00FD2E7A"/>
    <w:rsid w:val="00FD3198"/>
    <w:rsid w:val="00FD338A"/>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94"/>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72A"/>
    <w:rsid w:val="00FE1851"/>
    <w:rsid w:val="00FE18C4"/>
    <w:rsid w:val="00FE18DF"/>
    <w:rsid w:val="00FE1AAF"/>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D97"/>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63C"/>
    <w:rsid w:val="00FE7726"/>
    <w:rsid w:val="00FE7765"/>
    <w:rsid w:val="00FE7A1C"/>
    <w:rsid w:val="00FE7D27"/>
    <w:rsid w:val="00FE7D33"/>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cpcolombia.org/registros/documentos/reforma-ley-1314-43.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asba.org/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BAB22-EEA2-4E9C-9A40-095C8FC13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6</Words>
  <Characters>2569</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2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7-08T16:59:00Z</dcterms:created>
  <dcterms:modified xsi:type="dcterms:W3CDTF">2017-07-08T16:59:00Z</dcterms:modified>
</cp:coreProperties>
</file>